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C247" w14:textId="0AA22A72" w:rsidR="00A53FD2" w:rsidRPr="00735925" w:rsidRDefault="00735925" w:rsidP="00735925">
      <w:pPr>
        <w:snapToGrid w:val="0"/>
        <w:spacing w:line="360" w:lineRule="auto"/>
        <w:jc w:val="center"/>
        <w:rPr>
          <w:b/>
          <w:sz w:val="28"/>
          <w:szCs w:val="28"/>
        </w:rPr>
      </w:pPr>
      <w:r w:rsidRPr="00735925">
        <w:rPr>
          <w:rFonts w:hint="eastAsia"/>
          <w:b/>
          <w:sz w:val="28"/>
          <w:szCs w:val="28"/>
        </w:rPr>
        <w:t>經濟部產業技術司法人科專成果運用前公告刊登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3260"/>
        <w:gridCol w:w="1418"/>
        <w:gridCol w:w="1830"/>
        <w:gridCol w:w="2139"/>
      </w:tblGrid>
      <w:tr w:rsidR="00A53FD2" w14:paraId="701B2CB9" w14:textId="77777777" w:rsidTr="006F0EFD">
        <w:trPr>
          <w:trHeight w:val="405"/>
          <w:jc w:val="center"/>
        </w:trPr>
        <w:tc>
          <w:tcPr>
            <w:tcW w:w="1036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A50E1C" w14:textId="77777777" w:rsidR="00A53FD2" w:rsidRPr="0080149E" w:rsidRDefault="00A53FD2" w:rsidP="00AA100D">
            <w:pPr>
              <w:snapToGrid w:val="0"/>
              <w:spacing w:line="240" w:lineRule="atLeast"/>
              <w:jc w:val="center"/>
              <w:rPr>
                <w:b/>
                <w:szCs w:val="24"/>
              </w:rPr>
            </w:pPr>
            <w:r w:rsidRPr="0080149E">
              <w:rPr>
                <w:rFonts w:hint="eastAsia"/>
                <w:b/>
                <w:szCs w:val="24"/>
              </w:rPr>
              <w:t>基本聯絡資料</w:t>
            </w:r>
            <w:r w:rsidR="00A706FE" w:rsidRPr="0080149E">
              <w:rPr>
                <w:rFonts w:hint="eastAsia"/>
                <w:b/>
                <w:szCs w:val="24"/>
              </w:rPr>
              <w:t>（以下皆為必填項目）</w:t>
            </w:r>
          </w:p>
        </w:tc>
      </w:tr>
      <w:tr w:rsidR="00A53FD2" w14:paraId="19F0BE4F" w14:textId="77777777" w:rsidTr="006F0EFD">
        <w:trPr>
          <w:cantSplit/>
          <w:jc w:val="center"/>
        </w:trPr>
        <w:tc>
          <w:tcPr>
            <w:tcW w:w="4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FAC6B" w14:textId="77777777" w:rsidR="00A53FD2" w:rsidRPr="00E23998" w:rsidRDefault="00A53FD2" w:rsidP="00E23998">
            <w:pPr>
              <w:jc w:val="center"/>
              <w:rPr>
                <w:b/>
                <w:bCs/>
              </w:rPr>
            </w:pPr>
            <w:r w:rsidRPr="00E23998">
              <w:rPr>
                <w:rFonts w:hint="eastAsia"/>
                <w:b/>
                <w:bCs/>
              </w:rPr>
              <w:t>申請人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D65E68" w14:textId="77777777" w:rsidR="00A53FD2" w:rsidRPr="00E23998" w:rsidRDefault="00A53FD2" w:rsidP="00E23998">
            <w:pPr>
              <w:jc w:val="center"/>
              <w:rPr>
                <w:b/>
                <w:bCs/>
              </w:rPr>
            </w:pPr>
            <w:r w:rsidRPr="00E23998">
              <w:rPr>
                <w:rFonts w:hint="eastAsia"/>
                <w:b/>
                <w:bCs/>
              </w:rPr>
              <w:t>業務承辦科</w:t>
            </w:r>
          </w:p>
        </w:tc>
      </w:tr>
      <w:tr w:rsidR="00744A61" w14:paraId="4C7A6755" w14:textId="77777777" w:rsidTr="006F0EFD">
        <w:trPr>
          <w:trHeight w:val="1134"/>
          <w:jc w:val="center"/>
        </w:trPr>
        <w:tc>
          <w:tcPr>
            <w:tcW w:w="4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C1A05C" w14:textId="77777777" w:rsidR="00744A61" w:rsidRPr="00744A61" w:rsidRDefault="00744A61" w:rsidP="00A53FD2">
            <w:pPr>
              <w:rPr>
                <w:b/>
                <w:bCs/>
              </w:rPr>
            </w:pPr>
            <w:r w:rsidRPr="00744A61">
              <w:rPr>
                <w:rFonts w:hint="eastAsia"/>
              </w:rPr>
              <w:t>單位：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631C415" w14:textId="77777777" w:rsidR="00744A61" w:rsidRDefault="00744A61" w:rsidP="00A53FD2">
            <w:r>
              <w:rPr>
                <w:rFonts w:hint="eastAsia"/>
              </w:rPr>
              <w:t>科別：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3C5196" w14:textId="78B76081" w:rsidR="00744A61" w:rsidRDefault="00744A61" w:rsidP="00A53FD2">
            <w:r>
              <w:rPr>
                <w:rFonts w:hint="eastAsia"/>
              </w:rPr>
              <w:t>□科</w:t>
            </w:r>
            <w:r w:rsidR="00735925">
              <w:rPr>
                <w:rFonts w:hint="eastAsia"/>
              </w:rPr>
              <w:t>專</w:t>
            </w:r>
            <w:r>
              <w:rPr>
                <w:rFonts w:hint="eastAsia"/>
              </w:rPr>
              <w:t>管理科</w:t>
            </w:r>
          </w:p>
          <w:p w14:paraId="1B12E05B" w14:textId="51D9E209" w:rsidR="00744A61" w:rsidRDefault="00744A61" w:rsidP="00A53FD2">
            <w:r>
              <w:rPr>
                <w:rFonts w:hint="eastAsia"/>
              </w:rPr>
              <w:t>□科</w:t>
            </w:r>
            <w:r w:rsidR="00735925">
              <w:rPr>
                <w:rFonts w:hint="eastAsia"/>
              </w:rPr>
              <w:t>技</w:t>
            </w:r>
            <w:r>
              <w:rPr>
                <w:rFonts w:hint="eastAsia"/>
              </w:rPr>
              <w:t>政策科</w:t>
            </w:r>
          </w:p>
          <w:p w14:paraId="3E35B616" w14:textId="77777777" w:rsidR="00744A61" w:rsidRDefault="00744A61" w:rsidP="00A53FD2">
            <w:r>
              <w:rPr>
                <w:rFonts w:hint="eastAsia"/>
              </w:rPr>
              <w:t>□機電運輸科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D973838" w14:textId="77777777" w:rsidR="00744A61" w:rsidRDefault="00744A61" w:rsidP="00C06223">
            <w:r>
              <w:rPr>
                <w:rFonts w:hint="eastAsia"/>
              </w:rPr>
              <w:t>□生醫材化科</w:t>
            </w:r>
          </w:p>
          <w:p w14:paraId="1D548819" w14:textId="1292D57A" w:rsidR="00744A61" w:rsidRDefault="00744A61" w:rsidP="00C06223">
            <w:r>
              <w:rPr>
                <w:rFonts w:hint="eastAsia"/>
              </w:rPr>
              <w:t>□創新</w:t>
            </w:r>
            <w:r w:rsidR="00735925">
              <w:rPr>
                <w:rFonts w:hint="eastAsia"/>
              </w:rPr>
              <w:t>創業</w:t>
            </w:r>
            <w:r>
              <w:rPr>
                <w:rFonts w:hint="eastAsia"/>
              </w:rPr>
              <w:t>科</w:t>
            </w:r>
          </w:p>
          <w:p w14:paraId="4EF5F30F" w14:textId="61979F9F" w:rsidR="00744A61" w:rsidRDefault="00744A61" w:rsidP="00C06223">
            <w:pPr>
              <w:widowControl/>
            </w:pPr>
            <w:r>
              <w:rPr>
                <w:rFonts w:hint="eastAsia"/>
              </w:rPr>
              <w:t>□電</w:t>
            </w:r>
            <w:r w:rsidR="00735925">
              <w:rPr>
                <w:rFonts w:hint="eastAsia"/>
              </w:rPr>
              <w:t>子資通</w:t>
            </w:r>
            <w:r>
              <w:rPr>
                <w:rFonts w:hint="eastAsia"/>
              </w:rPr>
              <w:t>科</w:t>
            </w:r>
          </w:p>
        </w:tc>
      </w:tr>
      <w:tr w:rsidR="00744A61" w14:paraId="7ACE601A" w14:textId="77777777" w:rsidTr="006F0EFD">
        <w:trPr>
          <w:trHeight w:val="579"/>
          <w:jc w:val="center"/>
        </w:trPr>
        <w:tc>
          <w:tcPr>
            <w:tcW w:w="4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AFC67" w14:textId="77777777" w:rsidR="00744A61" w:rsidRPr="00744A61" w:rsidRDefault="00744A61" w:rsidP="00A53FD2">
            <w:pPr>
              <w:rPr>
                <w:b/>
                <w:bCs/>
              </w:rPr>
            </w:pPr>
            <w:r>
              <w:rPr>
                <w:rFonts w:hint="eastAsia"/>
              </w:rPr>
              <w:t>姓名：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1AAB4" w14:textId="77777777" w:rsidR="00744A61" w:rsidRDefault="00744A61" w:rsidP="00A53FD2">
            <w:r>
              <w:rPr>
                <w:rFonts w:hint="eastAsia"/>
              </w:rPr>
              <w:t>承辦姓名（職稱）：</w:t>
            </w:r>
          </w:p>
        </w:tc>
      </w:tr>
      <w:tr w:rsidR="00744A61" w14:paraId="1E9A5236" w14:textId="77777777" w:rsidTr="006F0EFD">
        <w:trPr>
          <w:jc w:val="center"/>
        </w:trPr>
        <w:tc>
          <w:tcPr>
            <w:tcW w:w="49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9C5CC" w14:textId="77777777" w:rsidR="00744A61" w:rsidRDefault="00744A61" w:rsidP="00A53FD2">
            <w:r>
              <w:rPr>
                <w:rFonts w:hint="eastAsia"/>
              </w:rPr>
              <w:t>聯絡電話：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B3619B8" w14:textId="77777777" w:rsidR="00744A61" w:rsidRDefault="00744A61" w:rsidP="00A53FD2">
            <w:r w:rsidRPr="00D10B23">
              <w:rPr>
                <w:rFonts w:hint="eastAsia"/>
                <w:sz w:val="22"/>
              </w:rPr>
              <w:t>聯絡電話：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585964A" w14:textId="77777777" w:rsidR="00744A61" w:rsidRPr="0045573C" w:rsidRDefault="00744A61" w:rsidP="00A53FD2">
            <w:pPr>
              <w:rPr>
                <w:u w:val="single"/>
              </w:rPr>
            </w:pPr>
            <w:r w:rsidRPr="0045573C">
              <w:t>23212200</w:t>
            </w:r>
            <w:r>
              <w:rPr>
                <w:rFonts w:hint="eastAsia"/>
              </w:rPr>
              <w:t>分機</w:t>
            </w:r>
            <w:r w:rsidRPr="0045573C">
              <w:rPr>
                <w:u w:val="single"/>
              </w:rPr>
              <w:t xml:space="preserve">      </w:t>
            </w:r>
          </w:p>
          <w:p w14:paraId="30E364AF" w14:textId="77777777" w:rsidR="00744A61" w:rsidRDefault="00744A61" w:rsidP="00A53FD2">
            <w:r w:rsidRPr="0045573C">
              <w:t>23946000</w:t>
            </w:r>
            <w:r>
              <w:rPr>
                <w:rFonts w:hint="eastAsia"/>
              </w:rPr>
              <w:t>分機</w:t>
            </w:r>
            <w:r w:rsidRPr="0045573C">
              <w:rPr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 </w:t>
            </w:r>
          </w:p>
        </w:tc>
      </w:tr>
      <w:tr w:rsidR="00744A61" w14:paraId="7A704CCF" w14:textId="77777777" w:rsidTr="006F0EFD">
        <w:trPr>
          <w:trHeight w:val="530"/>
          <w:jc w:val="center"/>
        </w:trPr>
        <w:tc>
          <w:tcPr>
            <w:tcW w:w="49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A3C8" w14:textId="77777777" w:rsidR="00744A61" w:rsidRDefault="00744A61" w:rsidP="00A53FD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7F20B" w14:textId="77777777" w:rsidR="00744A61" w:rsidRDefault="00744A61" w:rsidP="00A53FD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74A" w14:textId="77777777" w:rsidR="00744A61" w:rsidRDefault="00744A61" w:rsidP="001A44B9">
            <w:pPr>
              <w:jc w:val="both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>＠</w:t>
            </w:r>
            <w:r>
              <w:rPr>
                <w:rFonts w:hint="eastAsia"/>
                <w:u w:val="single"/>
              </w:rPr>
              <w:t>moea.gov.tw</w:t>
            </w:r>
          </w:p>
        </w:tc>
      </w:tr>
      <w:tr w:rsidR="003C1295" w14:paraId="373315BC" w14:textId="77777777" w:rsidTr="00785F00">
        <w:trPr>
          <w:trHeight w:val="553"/>
          <w:jc w:val="center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413F939D" w14:textId="77777777" w:rsidR="003C1295" w:rsidRDefault="00671D20" w:rsidP="00F3768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業務承辦科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3F0ED5F6" w14:textId="77777777" w:rsidR="003C1295" w:rsidRPr="002C0480" w:rsidRDefault="00671D20" w:rsidP="00671D20">
            <w:pPr>
              <w:spacing w:line="240" w:lineRule="atLeast"/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簽名</w:t>
            </w:r>
            <w:r>
              <w:rPr>
                <w:rFonts w:hint="eastAsia"/>
              </w:rPr>
              <w:t>)</w:t>
            </w:r>
          </w:p>
        </w:tc>
      </w:tr>
      <w:tr w:rsidR="002C0480" w14:paraId="57EEC5F1" w14:textId="77777777" w:rsidTr="006F0EFD">
        <w:trPr>
          <w:trHeight w:val="564"/>
          <w:jc w:val="center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DD59F32" w14:textId="77777777" w:rsidR="002C0480" w:rsidRDefault="002C0480" w:rsidP="00F3768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訊息類別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47490918" w14:textId="77777777" w:rsidR="002C0480" w:rsidRDefault="002C0480" w:rsidP="00B07EE4">
            <w:pPr>
              <w:spacing w:line="240" w:lineRule="atLeast"/>
              <w:jc w:val="both"/>
            </w:pPr>
            <w:r w:rsidRPr="002C0480">
              <w:rPr>
                <w:rFonts w:hint="eastAsia"/>
              </w:rPr>
              <w:t>□</w:t>
            </w:r>
            <w:r w:rsidR="005A2A69" w:rsidRPr="005A2A69">
              <w:rPr>
                <w:rFonts w:hint="eastAsia"/>
              </w:rPr>
              <w:t>非專屬授權</w:t>
            </w:r>
            <w:r w:rsidR="005A2A69">
              <w:rPr>
                <w:rFonts w:hint="eastAsia"/>
              </w:rPr>
              <w:t xml:space="preserve">　</w:t>
            </w:r>
            <w:r w:rsidR="005A2A69" w:rsidRPr="002C0480">
              <w:rPr>
                <w:rFonts w:hint="eastAsia"/>
              </w:rPr>
              <w:t>□</w:t>
            </w:r>
            <w:r w:rsidR="005A2A69" w:rsidRPr="005A2A69">
              <w:rPr>
                <w:rFonts w:hint="eastAsia"/>
              </w:rPr>
              <w:t>專屬授權</w:t>
            </w:r>
            <w:r w:rsidR="005A2A69">
              <w:rPr>
                <w:rFonts w:hint="eastAsia"/>
              </w:rPr>
              <w:t xml:space="preserve">　</w:t>
            </w:r>
            <w:r w:rsidRPr="002C0480">
              <w:rPr>
                <w:rFonts w:hint="eastAsia"/>
              </w:rPr>
              <w:t>□專利讓與</w:t>
            </w:r>
            <w:r w:rsidR="00E45D2B">
              <w:rPr>
                <w:rFonts w:hint="eastAsia"/>
              </w:rPr>
              <w:t xml:space="preserve">　</w:t>
            </w:r>
            <w:r w:rsidR="00E45D2B" w:rsidRPr="002C0480">
              <w:rPr>
                <w:rFonts w:hint="eastAsia"/>
              </w:rPr>
              <w:t>□專利終止維護</w:t>
            </w:r>
            <w:r w:rsidR="006F0EFD">
              <w:rPr>
                <w:rFonts w:hint="eastAsia"/>
              </w:rPr>
              <w:t xml:space="preserve">　□其他</w:t>
            </w:r>
          </w:p>
        </w:tc>
      </w:tr>
      <w:tr w:rsidR="00DD0F78" w14:paraId="10171A2A" w14:textId="77777777" w:rsidTr="00DD0F78">
        <w:trPr>
          <w:trHeight w:val="472"/>
          <w:jc w:val="center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7E2CA1C9" w14:textId="77777777" w:rsidR="00DD0F78" w:rsidRDefault="00DD0F78" w:rsidP="00F3768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領域別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1147AA29" w14:textId="5CEDBBF2" w:rsidR="00DD0F78" w:rsidRDefault="00DD0F78" w:rsidP="00DD0F78">
            <w:pPr>
              <w:spacing w:line="276" w:lineRule="auto"/>
              <w:jc w:val="both"/>
            </w:pPr>
            <w:r w:rsidRPr="002C048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智慧科技　</w:t>
            </w:r>
            <w:r w:rsidRPr="002C048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製造精進　</w:t>
            </w:r>
            <w:r w:rsidRPr="002C048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綠能科技　</w:t>
            </w:r>
            <w:r w:rsidRPr="002C0480">
              <w:rPr>
                <w:rFonts w:hint="eastAsia"/>
              </w:rPr>
              <w:t>□</w:t>
            </w:r>
            <w:r w:rsidRPr="00DD0F78">
              <w:rPr>
                <w:rFonts w:hint="eastAsia"/>
              </w:rPr>
              <w:t>民生福祉</w:t>
            </w:r>
            <w:r>
              <w:rPr>
                <w:rFonts w:hint="eastAsia"/>
              </w:rPr>
              <w:t xml:space="preserve">　□</w:t>
            </w:r>
            <w:r w:rsidRPr="00DD0F78">
              <w:rPr>
                <w:rFonts w:hint="eastAsia"/>
              </w:rPr>
              <w:t>服務創新</w:t>
            </w:r>
            <w:r w:rsidR="00C12B80">
              <w:rPr>
                <w:rFonts w:hint="eastAsia"/>
              </w:rPr>
              <w:t xml:space="preserve">　</w:t>
            </w:r>
            <w:r w:rsidR="00C12B80" w:rsidRPr="002C0480">
              <w:rPr>
                <w:rFonts w:hint="eastAsia"/>
              </w:rPr>
              <w:t>□</w:t>
            </w:r>
            <w:r w:rsidR="00C12B80">
              <w:rPr>
                <w:rFonts w:hint="eastAsia"/>
              </w:rPr>
              <w:t>永續科技</w:t>
            </w:r>
          </w:p>
          <w:p w14:paraId="0557B067" w14:textId="1A69660E" w:rsidR="00DD0F78" w:rsidRDefault="00DD0F78" w:rsidP="00DD0F78">
            <w:pPr>
              <w:spacing w:line="276" w:lineRule="auto"/>
              <w:jc w:val="both"/>
            </w:pPr>
            <w:r>
              <w:rPr>
                <w:rFonts w:hint="eastAsia"/>
              </w:rPr>
              <w:t>□</w:t>
            </w:r>
            <w:r w:rsidRPr="00DD0F78">
              <w:rPr>
                <w:rFonts w:hint="eastAsia"/>
              </w:rPr>
              <w:t>創新政策與管理</w:t>
            </w:r>
            <w:r w:rsidR="00C12B80">
              <w:rPr>
                <w:rFonts w:hint="eastAsia"/>
              </w:rPr>
              <w:t xml:space="preserve">　</w:t>
            </w:r>
            <w:r w:rsidR="00C12B80" w:rsidRPr="002C0480">
              <w:rPr>
                <w:rFonts w:hint="eastAsia"/>
              </w:rPr>
              <w:t>□</w:t>
            </w:r>
            <w:r w:rsidR="00C12B80">
              <w:rPr>
                <w:rFonts w:hint="eastAsia"/>
              </w:rPr>
              <w:t>其他</w:t>
            </w:r>
          </w:p>
        </w:tc>
      </w:tr>
      <w:tr w:rsidR="00833A11" w14:paraId="3C0CE5BE" w14:textId="77777777" w:rsidTr="00DD0F78">
        <w:trPr>
          <w:trHeight w:val="499"/>
          <w:jc w:val="center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61538051" w14:textId="77777777" w:rsidR="00833A11" w:rsidRPr="00D10B23" w:rsidRDefault="00833A11" w:rsidP="00F3768B">
            <w:pPr>
              <w:jc w:val="both"/>
              <w:rPr>
                <w:color w:val="FF0000"/>
              </w:rPr>
            </w:pPr>
            <w:r>
              <w:rPr>
                <w:rFonts w:hint="eastAsia"/>
                <w:b/>
                <w:bCs/>
              </w:rPr>
              <w:t>訊息</w:t>
            </w:r>
            <w:r w:rsidRPr="00235024">
              <w:rPr>
                <w:rFonts w:hint="eastAsia"/>
                <w:b/>
                <w:bCs/>
              </w:rPr>
              <w:t>標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B6E9311" w14:textId="77777777" w:rsidR="00833A11" w:rsidRDefault="00833A11" w:rsidP="00DD0F78"/>
        </w:tc>
      </w:tr>
      <w:tr w:rsidR="00833A11" w:rsidRPr="0080149E" w14:paraId="10BC8D40" w14:textId="77777777" w:rsidTr="009E5A41">
        <w:trPr>
          <w:trHeight w:val="4018"/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14:paraId="55D67972" w14:textId="77777777" w:rsidR="00854C11" w:rsidRPr="00A706FE" w:rsidRDefault="00833A11" w:rsidP="000C0BE1">
            <w:pPr>
              <w:rPr>
                <w:b/>
                <w:bCs/>
                <w:color w:val="FF0000"/>
              </w:rPr>
            </w:pPr>
            <w:r w:rsidRPr="00235024">
              <w:rPr>
                <w:rFonts w:hint="eastAsia"/>
                <w:b/>
                <w:bCs/>
              </w:rPr>
              <w:t>內容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1FFDF8F0" w14:textId="77777777" w:rsidR="00A12F79" w:rsidRDefault="00DB69F5" w:rsidP="005335FB">
            <w:pPr>
              <w:snapToGrid w:val="0"/>
              <w:spacing w:beforeLines="50" w:before="180" w:line="240" w:lineRule="atLeast"/>
              <w:ind w:left="730" w:hangingChars="304" w:hanging="730"/>
              <w:jc w:val="both"/>
            </w:pPr>
            <w:r>
              <w:rPr>
                <w:rFonts w:hint="eastAsia"/>
              </w:rPr>
              <w:t>說明：</w:t>
            </w:r>
            <w:r w:rsidR="005610E3" w:rsidRPr="005610E3">
              <w:rPr>
                <w:rFonts w:hint="eastAsia"/>
              </w:rPr>
              <w:t>請於此欄</w:t>
            </w:r>
            <w:r>
              <w:rPr>
                <w:rFonts w:hint="eastAsia"/>
              </w:rPr>
              <w:t>位簡述</w:t>
            </w:r>
            <w:r w:rsidR="00DD28BA">
              <w:t>法人</w:t>
            </w:r>
            <w:r w:rsidR="00DD28BA">
              <w:rPr>
                <w:rFonts w:hint="eastAsia"/>
              </w:rPr>
              <w:t>機構名稱</w:t>
            </w:r>
            <w:r>
              <w:rPr>
                <w:rFonts w:hint="eastAsia"/>
              </w:rPr>
              <w:t>及</w:t>
            </w:r>
            <w:r w:rsidR="00DD28BA">
              <w:rPr>
                <w:rFonts w:hint="eastAsia"/>
              </w:rPr>
              <w:t>本</w:t>
            </w:r>
            <w:r>
              <w:rPr>
                <w:rFonts w:hint="eastAsia"/>
              </w:rPr>
              <w:t>次</w:t>
            </w:r>
            <w:r w:rsidR="005A2A69">
              <w:rPr>
                <w:rFonts w:hint="eastAsia"/>
              </w:rPr>
              <w:t>非專屬授權</w:t>
            </w:r>
            <w:r w:rsidR="005A2A69">
              <w:rPr>
                <w:rFonts w:hint="eastAsia"/>
              </w:rPr>
              <w:t>/</w:t>
            </w:r>
            <w:r w:rsidR="005A2A69">
              <w:rPr>
                <w:rFonts w:hint="eastAsia"/>
              </w:rPr>
              <w:t>專屬授權</w:t>
            </w:r>
            <w:r w:rsidR="005610E3" w:rsidRPr="005610E3">
              <w:rPr>
                <w:rFonts w:hint="eastAsia"/>
              </w:rPr>
              <w:t>/</w:t>
            </w:r>
            <w:r w:rsidR="005610E3" w:rsidRPr="005610E3">
              <w:rPr>
                <w:rFonts w:hint="eastAsia"/>
              </w:rPr>
              <w:t>專利讓與</w:t>
            </w:r>
            <w:r w:rsidR="005610E3" w:rsidRPr="005610E3">
              <w:rPr>
                <w:rFonts w:hint="eastAsia"/>
              </w:rPr>
              <w:t>/</w:t>
            </w:r>
            <w:r w:rsidR="00DD0F78">
              <w:rPr>
                <w:rFonts w:hint="eastAsia"/>
              </w:rPr>
              <w:t>專利終止維護之</w:t>
            </w:r>
            <w:r w:rsidR="00DD28BA">
              <w:rPr>
                <w:rFonts w:hint="eastAsia"/>
              </w:rPr>
              <w:t>方式</w:t>
            </w:r>
            <w:r w:rsidR="005610E3" w:rsidRPr="005610E3">
              <w:rPr>
                <w:rFonts w:hint="eastAsia"/>
              </w:rPr>
              <w:t>與筆數。</w:t>
            </w:r>
          </w:p>
          <w:p w14:paraId="6D43BF97" w14:textId="77777777" w:rsidR="005335FB" w:rsidRDefault="005335FB" w:rsidP="005335FB">
            <w:pPr>
              <w:pStyle w:val="Web"/>
            </w:pPr>
            <w:r>
              <w:rPr>
                <w:rFonts w:hint="eastAsia"/>
              </w:rPr>
              <w:t>例如：</w:t>
            </w:r>
          </w:p>
          <w:p w14:paraId="5B19EABB" w14:textId="77777777" w:rsidR="005335FB" w:rsidRDefault="005335FB" w:rsidP="005335FB">
            <w:pPr>
              <w:pStyle w:val="Web"/>
              <w:numPr>
                <w:ilvl w:val="0"/>
                <w:numId w:val="6"/>
              </w:numPr>
            </w:pPr>
            <w:r>
              <w:t>法人</w:t>
            </w:r>
            <w:r w:rsidR="00DD28BA">
              <w:rPr>
                <w:rFonts w:hint="eastAsia"/>
              </w:rPr>
              <w:t>機構名稱</w:t>
            </w:r>
            <w:r>
              <w:t>：財團法人資訊工業策進會</w:t>
            </w:r>
            <w:r>
              <w:rPr>
                <w:rFonts w:hint="eastAsia"/>
              </w:rPr>
              <w:t>。</w:t>
            </w:r>
          </w:p>
          <w:p w14:paraId="0C4EF0E9" w14:textId="77777777" w:rsidR="005335FB" w:rsidRDefault="005335FB" w:rsidP="005335FB">
            <w:pPr>
              <w:pStyle w:val="Web"/>
              <w:numPr>
                <w:ilvl w:val="0"/>
                <w:numId w:val="6"/>
              </w:numPr>
            </w:pPr>
            <w:r>
              <w:t>方式：非專屬授權</w:t>
            </w:r>
            <w:r>
              <w:rPr>
                <w:rFonts w:hint="eastAsia"/>
              </w:rPr>
              <w:t>。</w:t>
            </w:r>
          </w:p>
          <w:p w14:paraId="4B7CE07A" w14:textId="164677B6" w:rsidR="00913C7A" w:rsidRPr="005335FB" w:rsidRDefault="005335FB" w:rsidP="005335FB">
            <w:pPr>
              <w:pStyle w:val="Web"/>
              <w:numPr>
                <w:ilvl w:val="0"/>
                <w:numId w:val="6"/>
              </w:numPr>
            </w:pPr>
            <w:r>
              <w:t>可移轉技術共計</w:t>
            </w:r>
            <w:r w:rsidR="00D846A5">
              <w:rPr>
                <w:rFonts w:hint="eastAsia"/>
              </w:rPr>
              <w:t>10</w:t>
            </w:r>
            <w:r>
              <w:t>件</w:t>
            </w:r>
            <w:r w:rsidR="00D846A5">
              <w:rPr>
                <w:rFonts w:hint="eastAsia"/>
              </w:rPr>
              <w:t>；專利共計10件</w:t>
            </w:r>
            <w:r w:rsidR="00D26090">
              <w:rPr>
                <w:rFonts w:hint="eastAsia"/>
              </w:rPr>
              <w:t>。</w:t>
            </w:r>
          </w:p>
        </w:tc>
      </w:tr>
      <w:tr w:rsidR="00AD373E" w14:paraId="0B752C6A" w14:textId="77777777" w:rsidTr="006F0EFD">
        <w:trPr>
          <w:trHeight w:val="483"/>
          <w:jc w:val="center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2C839D6D" w14:textId="4EFB6A02" w:rsidR="00AD373E" w:rsidRPr="00235024" w:rsidRDefault="002B0F46" w:rsidP="00F3768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訊息</w:t>
            </w:r>
            <w:r w:rsidR="004D5F4B">
              <w:rPr>
                <w:rFonts w:hint="eastAsia"/>
                <w:b/>
                <w:bCs/>
              </w:rPr>
              <w:t>聯</w:t>
            </w:r>
            <w:r w:rsidR="00AD373E">
              <w:rPr>
                <w:rFonts w:hint="eastAsia"/>
                <w:b/>
                <w:bCs/>
              </w:rPr>
              <w:t>絡</w:t>
            </w:r>
            <w:r w:rsidR="004327C7">
              <w:rPr>
                <w:rFonts w:hint="eastAsia"/>
                <w:b/>
                <w:bCs/>
              </w:rPr>
              <w:t>人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503B3BE2" w14:textId="6297B032" w:rsidR="00AD373E" w:rsidRDefault="004D5F4B" w:rsidP="00401E42">
            <w:pPr>
              <w:jc w:val="both"/>
            </w:pPr>
            <w:r w:rsidRPr="004D5F4B">
              <w:rPr>
                <w:rFonts w:hint="eastAsia"/>
              </w:rPr>
              <w:t>聯</w:t>
            </w:r>
            <w:r w:rsidR="004327C7">
              <w:rPr>
                <w:rFonts w:hint="eastAsia"/>
              </w:rPr>
              <w:t>絡人單位姓名／電話／</w:t>
            </w:r>
            <w:r w:rsidR="004327C7">
              <w:rPr>
                <w:rFonts w:hint="eastAsia"/>
              </w:rPr>
              <w:t>email</w:t>
            </w:r>
          </w:p>
        </w:tc>
      </w:tr>
      <w:tr w:rsidR="00833A11" w14:paraId="70217A63" w14:textId="77777777" w:rsidTr="006F0EFD">
        <w:trPr>
          <w:trHeight w:val="483"/>
          <w:jc w:val="center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293593C9" w14:textId="77777777" w:rsidR="00833A11" w:rsidRPr="00235024" w:rsidRDefault="00913C7A" w:rsidP="00F3768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刊登</w:t>
            </w:r>
            <w:r w:rsidR="00833A11" w:rsidRPr="00235024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07733F1E" w14:textId="60C398D0" w:rsidR="00833A11" w:rsidRDefault="00A706FE" w:rsidP="00401E42">
            <w:pPr>
              <w:jc w:val="both"/>
            </w:pPr>
            <w:r>
              <w:rPr>
                <w:rFonts w:hint="eastAsia"/>
              </w:rPr>
              <w:t>此處請填寫</w:t>
            </w:r>
            <w:r w:rsidR="00860B47">
              <w:rPr>
                <w:rFonts w:hint="eastAsia"/>
              </w:rPr>
              <w:t>成果運用前</w:t>
            </w:r>
            <w:r>
              <w:rPr>
                <w:rFonts w:hint="eastAsia"/>
              </w:rPr>
              <w:t>公告生效日前一日之日期</w:t>
            </w:r>
            <w:r w:rsidR="001259CC">
              <w:rPr>
                <w:rFonts w:hint="eastAsia"/>
              </w:rPr>
              <w:t>，</w:t>
            </w:r>
            <w:r w:rsidR="001259CC" w:rsidRPr="001259CC">
              <w:rPr>
                <w:rFonts w:hint="eastAsia"/>
                <w:b/>
                <w:u w:val="single"/>
              </w:rPr>
              <w:t>即</w:t>
            </w:r>
            <w:r w:rsidR="00735925">
              <w:rPr>
                <w:rFonts w:hint="eastAsia"/>
                <w:b/>
                <w:u w:val="single"/>
              </w:rPr>
              <w:t>產業技術司</w:t>
            </w:r>
            <w:r w:rsidR="001259CC" w:rsidRPr="001259CC">
              <w:rPr>
                <w:rFonts w:hint="eastAsia"/>
                <w:b/>
                <w:u w:val="single"/>
              </w:rPr>
              <w:t>網站刊登日期</w:t>
            </w:r>
            <w:r>
              <w:rPr>
                <w:rFonts w:hint="eastAsia"/>
              </w:rPr>
              <w:t>。</w:t>
            </w:r>
          </w:p>
          <w:p w14:paraId="6B49251B" w14:textId="31B3BFDF" w:rsidR="001259CC" w:rsidRDefault="001259CC" w:rsidP="00401E42">
            <w:pPr>
              <w:jc w:val="both"/>
            </w:pPr>
            <w:r>
              <w:rPr>
                <w:rFonts w:hint="eastAsia"/>
              </w:rPr>
              <w:t>例如：法人機構自行公告日為</w:t>
            </w:r>
            <w:r>
              <w:rPr>
                <w:rFonts w:hint="eastAsia"/>
              </w:rPr>
              <w:t>2/21</w:t>
            </w:r>
            <w:r>
              <w:rPr>
                <w:rFonts w:hint="eastAsia"/>
              </w:rPr>
              <w:t>，本欄請填寫</w:t>
            </w:r>
            <w:r>
              <w:rPr>
                <w:rFonts w:hint="eastAsia"/>
              </w:rPr>
              <w:t>2/20</w:t>
            </w:r>
            <w:r>
              <w:rPr>
                <w:rFonts w:hint="eastAsia"/>
              </w:rPr>
              <w:t>（</w:t>
            </w:r>
            <w:r w:rsidR="00735925" w:rsidRPr="00735925">
              <w:rPr>
                <w:rFonts w:hint="eastAsia"/>
              </w:rPr>
              <w:t>產業技術司</w:t>
            </w:r>
            <w:r>
              <w:rPr>
                <w:rFonts w:hint="eastAsia"/>
              </w:rPr>
              <w:t>網站將於</w:t>
            </w:r>
            <w:r>
              <w:rPr>
                <w:rFonts w:hint="eastAsia"/>
              </w:rPr>
              <w:t>2/20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點刊登公告）。</w:t>
            </w:r>
          </w:p>
        </w:tc>
      </w:tr>
      <w:tr w:rsidR="00913C7A" w14:paraId="6A8BED6E" w14:textId="77777777" w:rsidTr="006F0EFD">
        <w:trPr>
          <w:trHeight w:val="483"/>
          <w:jc w:val="center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4F61124A" w14:textId="77777777" w:rsidR="00913C7A" w:rsidRDefault="00913C7A" w:rsidP="00F3768B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刊登期間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5A077121" w14:textId="77777777" w:rsidR="00913C7A" w:rsidRDefault="00913C7A" w:rsidP="00913C7A">
            <w:pPr>
              <w:jc w:val="both"/>
            </w:pPr>
            <w:r w:rsidRPr="002C0480">
              <w:rPr>
                <w:rFonts w:hint="eastAsia"/>
              </w:rPr>
              <w:t>□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 xml:space="preserve">天　</w:t>
            </w:r>
            <w:r w:rsidRPr="002C0480">
              <w:rPr>
                <w:rFonts w:hint="eastAsia"/>
              </w:rPr>
              <w:t>□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 xml:space="preserve">天　</w:t>
            </w:r>
            <w:r w:rsidRPr="002C0480">
              <w:rPr>
                <w:rFonts w:hint="eastAsia"/>
              </w:rPr>
              <w:t>□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天　</w:t>
            </w:r>
            <w:r w:rsidRPr="002C0480">
              <w:rPr>
                <w:rFonts w:hint="eastAsia"/>
              </w:rPr>
              <w:t>□</w:t>
            </w:r>
            <w:r>
              <w:rPr>
                <w:rFonts w:hint="eastAsia"/>
              </w:rPr>
              <w:t>三個月</w:t>
            </w:r>
          </w:p>
        </w:tc>
      </w:tr>
      <w:tr w:rsidR="00833A11" w14:paraId="5E043F80" w14:textId="77777777" w:rsidTr="006F0EFD">
        <w:trPr>
          <w:trHeight w:val="483"/>
          <w:jc w:val="center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15208B20" w14:textId="77777777" w:rsidR="00833A11" w:rsidRPr="00235024" w:rsidRDefault="00833A11" w:rsidP="00F3768B">
            <w:pPr>
              <w:jc w:val="both"/>
              <w:rPr>
                <w:b/>
                <w:bCs/>
              </w:rPr>
            </w:pPr>
            <w:r w:rsidRPr="00235024">
              <w:rPr>
                <w:rFonts w:hint="eastAsia"/>
                <w:b/>
                <w:bCs/>
              </w:rPr>
              <w:t>相關網址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center"/>
          </w:tcPr>
          <w:p w14:paraId="1C860F43" w14:textId="77777777" w:rsidR="00833A11" w:rsidRDefault="001C223E" w:rsidP="009E37C8">
            <w:pPr>
              <w:jc w:val="both"/>
            </w:pPr>
            <w:r w:rsidRPr="001C223E">
              <w:rPr>
                <w:rFonts w:hint="eastAsia"/>
              </w:rPr>
              <w:t>可填寫單位網站</w:t>
            </w:r>
            <w:r w:rsidRPr="001C223E">
              <w:rPr>
                <w:rFonts w:hint="eastAsia"/>
              </w:rPr>
              <w:t>/</w:t>
            </w:r>
            <w:r w:rsidRPr="001C223E">
              <w:rPr>
                <w:rFonts w:hint="eastAsia"/>
              </w:rPr>
              <w:t>研發技術</w:t>
            </w:r>
            <w:r w:rsidRPr="001C223E">
              <w:rPr>
                <w:rFonts w:hint="eastAsia"/>
              </w:rPr>
              <w:t>/</w:t>
            </w:r>
            <w:r w:rsidRPr="001C223E">
              <w:rPr>
                <w:rFonts w:hint="eastAsia"/>
              </w:rPr>
              <w:t>專利授權</w:t>
            </w:r>
            <w:r w:rsidRPr="001C223E">
              <w:rPr>
                <w:rFonts w:hint="eastAsia"/>
              </w:rPr>
              <w:t>/</w:t>
            </w:r>
            <w:r w:rsidRPr="001C223E">
              <w:rPr>
                <w:rFonts w:hint="eastAsia"/>
              </w:rPr>
              <w:t>訊息</w:t>
            </w:r>
            <w:r>
              <w:rPr>
                <w:rFonts w:hint="eastAsia"/>
              </w:rPr>
              <w:t>等相關網址</w:t>
            </w:r>
          </w:p>
        </w:tc>
      </w:tr>
      <w:tr w:rsidR="00833A11" w14:paraId="0115DF6E" w14:textId="77777777" w:rsidTr="006F0EFD">
        <w:trPr>
          <w:trHeight w:val="483"/>
          <w:jc w:val="center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6404FA3F" w14:textId="77777777" w:rsidR="00833A11" w:rsidRPr="00235024" w:rsidRDefault="00833A11" w:rsidP="009E37C8">
            <w:pPr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相</w:t>
            </w:r>
            <w:r w:rsidRPr="00235024">
              <w:rPr>
                <w:rFonts w:hint="eastAsia"/>
                <w:b/>
                <w:bCs/>
              </w:rPr>
              <w:t>關檔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  <w:vAlign w:val="bottom"/>
          </w:tcPr>
          <w:p w14:paraId="2E01408B" w14:textId="1DA776D9" w:rsidR="00833A11" w:rsidRPr="004A1BF8" w:rsidRDefault="00492286" w:rsidP="009E37C8">
            <w:pPr>
              <w:rPr>
                <w:color w:val="595959" w:themeColor="text1" w:themeTint="A6"/>
              </w:rPr>
            </w:pPr>
            <w:r>
              <w:rPr>
                <w:rFonts w:hint="eastAsia"/>
              </w:rPr>
              <w:t>請填寫</w:t>
            </w:r>
            <w:r w:rsidR="002B782E" w:rsidRPr="002B782E">
              <w:rPr>
                <w:rFonts w:hint="eastAsia"/>
              </w:rPr>
              <w:t>經濟部</w:t>
            </w:r>
            <w:r w:rsidR="00735925" w:rsidRPr="00735925">
              <w:rPr>
                <w:rFonts w:hint="eastAsia"/>
              </w:rPr>
              <w:t>產業技術司</w:t>
            </w:r>
            <w:r w:rsidR="002B782E" w:rsidRPr="002B782E">
              <w:rPr>
                <w:rFonts w:hint="eastAsia"/>
              </w:rPr>
              <w:t>科專成果運用前公告技術暨專利列表</w:t>
            </w:r>
            <w:r w:rsidR="002B782E">
              <w:rPr>
                <w:rFonts w:hint="eastAsia"/>
              </w:rPr>
              <w:t>（</w:t>
            </w:r>
            <w:r w:rsidR="002B782E">
              <w:rPr>
                <w:rFonts w:hint="eastAsia"/>
              </w:rPr>
              <w:t>11</w:t>
            </w:r>
            <w:r w:rsidR="00735925">
              <w:rPr>
                <w:rFonts w:hint="eastAsia"/>
              </w:rPr>
              <w:t>2</w:t>
            </w:r>
            <w:r w:rsidR="002B782E">
              <w:rPr>
                <w:rFonts w:hint="eastAsia"/>
              </w:rPr>
              <w:t>detail</w:t>
            </w:r>
            <w:r w:rsidR="002B782E">
              <w:rPr>
                <w:rFonts w:hint="eastAsia"/>
              </w:rPr>
              <w:t>）</w:t>
            </w:r>
            <w:r>
              <w:rPr>
                <w:rFonts w:hint="eastAsia"/>
              </w:rPr>
              <w:t>做為此訊息之附件。</w:t>
            </w:r>
          </w:p>
        </w:tc>
      </w:tr>
    </w:tbl>
    <w:p w14:paraId="3F2924A6" w14:textId="77777777" w:rsidR="00833A11" w:rsidRPr="001C223E" w:rsidRDefault="00833A11" w:rsidP="00F3768B">
      <w:pPr>
        <w:rPr>
          <w:sz w:val="20"/>
          <w:szCs w:val="20"/>
        </w:rPr>
      </w:pPr>
    </w:p>
    <w:sectPr w:rsidR="00833A11" w:rsidRPr="001C223E" w:rsidSect="00735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426" w:left="720" w:header="568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F95F" w14:textId="77777777" w:rsidR="00C4388D" w:rsidRDefault="00C4388D" w:rsidP="00225E7F">
      <w:r>
        <w:separator/>
      </w:r>
    </w:p>
  </w:endnote>
  <w:endnote w:type="continuationSeparator" w:id="0">
    <w:p w14:paraId="2D6D299E" w14:textId="77777777" w:rsidR="00C4388D" w:rsidRDefault="00C4388D" w:rsidP="0022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9573" w14:textId="77777777" w:rsidR="00015510" w:rsidRDefault="000155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F011" w14:textId="15B1484C" w:rsidR="00735925" w:rsidRDefault="00A706FE" w:rsidP="00015510">
    <w:pPr>
      <w:rPr>
        <w:sz w:val="20"/>
        <w:szCs w:val="20"/>
      </w:rPr>
    </w:pPr>
    <w:r w:rsidRPr="00A706FE">
      <w:rPr>
        <w:rFonts w:hint="eastAsia"/>
        <w:sz w:val="20"/>
        <w:szCs w:val="20"/>
      </w:rPr>
      <w:t>以上皆</w:t>
    </w:r>
    <w:r w:rsidR="00833A11" w:rsidRPr="001F4CC2">
      <w:rPr>
        <w:rFonts w:hint="eastAsia"/>
        <w:color w:val="000000" w:themeColor="text1"/>
        <w:sz w:val="20"/>
        <w:szCs w:val="20"/>
      </w:rPr>
      <w:t>為必填項目</w:t>
    </w:r>
    <w:r w:rsidR="00015510">
      <w:rPr>
        <w:rFonts w:hint="eastAsia"/>
        <w:color w:val="000000" w:themeColor="text1"/>
        <w:sz w:val="20"/>
        <w:szCs w:val="20"/>
      </w:rPr>
      <w:t>，</w:t>
    </w:r>
    <w:r w:rsidR="005A2A69" w:rsidRPr="005A2A69">
      <w:rPr>
        <w:rFonts w:hint="eastAsia"/>
        <w:sz w:val="20"/>
        <w:szCs w:val="20"/>
      </w:rPr>
      <w:t>各法人於至</w:t>
    </w:r>
    <w:r w:rsidR="00735925">
      <w:rPr>
        <w:rFonts w:hint="eastAsia"/>
        <w:sz w:val="20"/>
        <w:szCs w:val="20"/>
      </w:rPr>
      <w:t>產業技術司</w:t>
    </w:r>
    <w:r w:rsidR="005A2A69" w:rsidRPr="005A2A69">
      <w:rPr>
        <w:rFonts w:hint="eastAsia"/>
        <w:sz w:val="20"/>
        <w:szCs w:val="20"/>
      </w:rPr>
      <w:t>網站首頁下方下載填寫</w:t>
    </w:r>
    <w:r w:rsidR="00015510">
      <w:rPr>
        <w:rFonts w:hint="eastAsia"/>
        <w:sz w:val="20"/>
        <w:szCs w:val="20"/>
      </w:rPr>
      <w:t>「</w:t>
    </w:r>
    <w:r w:rsidR="005A2A69" w:rsidRPr="005A2A69">
      <w:rPr>
        <w:rFonts w:hint="eastAsia"/>
        <w:sz w:val="20"/>
        <w:szCs w:val="20"/>
      </w:rPr>
      <w:t>法人科專成果運用前公告申請表</w:t>
    </w:r>
    <w:r w:rsidR="00015510">
      <w:rPr>
        <w:rFonts w:hint="eastAsia"/>
        <w:sz w:val="20"/>
        <w:szCs w:val="20"/>
      </w:rPr>
      <w:t>」</w:t>
    </w:r>
    <w:r w:rsidR="005A2A69" w:rsidRPr="005A2A69">
      <w:rPr>
        <w:rFonts w:hint="eastAsia"/>
        <w:sz w:val="20"/>
        <w:szCs w:val="20"/>
      </w:rPr>
      <w:t>及</w:t>
    </w:r>
    <w:r w:rsidR="00015510">
      <w:rPr>
        <w:rFonts w:hint="eastAsia"/>
        <w:sz w:val="20"/>
        <w:szCs w:val="20"/>
      </w:rPr>
      <w:t>「</w:t>
    </w:r>
    <w:r w:rsidR="005A2A69" w:rsidRPr="005A2A69">
      <w:rPr>
        <w:rFonts w:hint="eastAsia"/>
        <w:sz w:val="20"/>
        <w:szCs w:val="20"/>
      </w:rPr>
      <w:t>公告技術列表</w:t>
    </w:r>
    <w:r w:rsidR="005A2A69" w:rsidRPr="005A2A69">
      <w:rPr>
        <w:rFonts w:hint="eastAsia"/>
        <w:sz w:val="20"/>
        <w:szCs w:val="20"/>
      </w:rPr>
      <w:t>(1</w:t>
    </w:r>
    <w:r w:rsidR="00C12B80">
      <w:rPr>
        <w:rFonts w:hint="eastAsia"/>
        <w:sz w:val="20"/>
        <w:szCs w:val="20"/>
      </w:rPr>
      <w:t>1</w:t>
    </w:r>
    <w:r w:rsidR="00735925">
      <w:rPr>
        <w:rFonts w:hint="eastAsia"/>
        <w:sz w:val="20"/>
        <w:szCs w:val="20"/>
      </w:rPr>
      <w:t>2</w:t>
    </w:r>
    <w:r w:rsidR="005A2A69" w:rsidRPr="005A2A69">
      <w:rPr>
        <w:rFonts w:hint="eastAsia"/>
        <w:sz w:val="20"/>
        <w:szCs w:val="20"/>
      </w:rPr>
      <w:t>detail.xlsx)</w:t>
    </w:r>
    <w:r w:rsidR="00015510">
      <w:rPr>
        <w:rFonts w:hint="eastAsia"/>
        <w:sz w:val="20"/>
        <w:szCs w:val="20"/>
      </w:rPr>
      <w:t>」</w:t>
    </w:r>
    <w:r w:rsidR="005A2A69" w:rsidRPr="005A2A69">
      <w:rPr>
        <w:rFonts w:hint="eastAsia"/>
        <w:sz w:val="20"/>
        <w:szCs w:val="20"/>
      </w:rPr>
      <w:t>後，於公告生效前</w:t>
    </w:r>
    <w:r w:rsidR="005A2A69" w:rsidRPr="005A2A69">
      <w:rPr>
        <w:rFonts w:hint="eastAsia"/>
        <w:sz w:val="20"/>
        <w:szCs w:val="20"/>
      </w:rPr>
      <w:t>36</w:t>
    </w:r>
    <w:r w:rsidR="005A2A69" w:rsidRPr="005A2A69">
      <w:rPr>
        <w:rFonts w:hint="eastAsia"/>
        <w:sz w:val="20"/>
        <w:szCs w:val="20"/>
      </w:rPr>
      <w:t>小時送至</w:t>
    </w:r>
    <w:r w:rsidR="00015510">
      <w:rPr>
        <w:rFonts w:hint="eastAsia"/>
        <w:sz w:val="20"/>
        <w:szCs w:val="20"/>
      </w:rPr>
      <w:t>產業技術司，</w:t>
    </w:r>
    <w:r w:rsidR="005A2A69" w:rsidRPr="005A2A69">
      <w:rPr>
        <w:rFonts w:hint="eastAsia"/>
        <w:sz w:val="20"/>
        <w:szCs w:val="20"/>
      </w:rPr>
      <w:t>於辦理成果公告前</w:t>
    </w:r>
    <w:r w:rsidR="005A2A69" w:rsidRPr="005A2A69">
      <w:rPr>
        <w:rFonts w:hint="eastAsia"/>
        <w:sz w:val="20"/>
        <w:szCs w:val="20"/>
      </w:rPr>
      <w:t>1</w:t>
    </w:r>
    <w:r w:rsidR="005A2A69" w:rsidRPr="005A2A69">
      <w:rPr>
        <w:rFonts w:hint="eastAsia"/>
        <w:sz w:val="20"/>
        <w:szCs w:val="20"/>
      </w:rPr>
      <w:t>日下午</w:t>
    </w:r>
    <w:r w:rsidR="005A2A69" w:rsidRPr="005A2A69">
      <w:rPr>
        <w:rFonts w:hint="eastAsia"/>
        <w:sz w:val="20"/>
        <w:szCs w:val="20"/>
      </w:rPr>
      <w:t>5</w:t>
    </w:r>
    <w:r w:rsidR="005A2A69" w:rsidRPr="005A2A69">
      <w:rPr>
        <w:rFonts w:hint="eastAsia"/>
        <w:sz w:val="20"/>
        <w:szCs w:val="20"/>
      </w:rPr>
      <w:t>點刊登於</w:t>
    </w:r>
    <w:r w:rsidR="00735925">
      <w:rPr>
        <w:rFonts w:hint="eastAsia"/>
        <w:sz w:val="20"/>
        <w:szCs w:val="20"/>
      </w:rPr>
      <w:t>產業技術司</w:t>
    </w:r>
    <w:r w:rsidR="005A2A69" w:rsidRPr="005A2A69">
      <w:rPr>
        <w:rFonts w:hint="eastAsia"/>
        <w:sz w:val="20"/>
        <w:szCs w:val="20"/>
      </w:rPr>
      <w:t>網站首頁。</w:t>
    </w:r>
  </w:p>
  <w:p w14:paraId="00948240" w14:textId="3DE54CDB" w:rsidR="00833A11" w:rsidRPr="00C12B80" w:rsidRDefault="00833A11" w:rsidP="00735925">
    <w:pPr>
      <w:ind w:firstLineChars="71" w:firstLine="142"/>
      <w:jc w:val="right"/>
      <w:rPr>
        <w:sz w:val="20"/>
        <w:szCs w:val="20"/>
      </w:rPr>
    </w:pPr>
    <w:r>
      <w:rPr>
        <w:rFonts w:hint="eastAsia"/>
        <w:sz w:val="20"/>
        <w:szCs w:val="20"/>
      </w:rPr>
      <w:t>本表於</w:t>
    </w:r>
    <w:r w:rsidR="00735925">
      <w:rPr>
        <w:rFonts w:hint="eastAsia"/>
        <w:sz w:val="20"/>
        <w:szCs w:val="20"/>
      </w:rPr>
      <w:t>11209</w:t>
    </w:r>
    <w:r w:rsidRPr="00583D90">
      <w:rPr>
        <w:rFonts w:hint="eastAsia"/>
        <w:sz w:val="20"/>
        <w:szCs w:val="20"/>
      </w:rPr>
      <w:t>啟</w:t>
    </w:r>
    <w:r w:rsidRPr="00832FA9">
      <w:rPr>
        <w:rFonts w:hint="eastAsia"/>
        <w:sz w:val="20"/>
        <w:szCs w:val="20"/>
      </w:rPr>
      <w:t>用</w:t>
    </w:r>
    <w:r>
      <w:rPr>
        <w:rFonts w:hint="eastAsia"/>
        <w:sz w:val="20"/>
        <w:szCs w:val="20"/>
      </w:rPr>
      <w:t>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9852" w14:textId="77777777" w:rsidR="00015510" w:rsidRDefault="000155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79DB" w14:textId="77777777" w:rsidR="00C4388D" w:rsidRDefault="00C4388D" w:rsidP="00225E7F">
      <w:r>
        <w:separator/>
      </w:r>
    </w:p>
  </w:footnote>
  <w:footnote w:type="continuationSeparator" w:id="0">
    <w:p w14:paraId="37040902" w14:textId="77777777" w:rsidR="00C4388D" w:rsidRDefault="00C4388D" w:rsidP="00225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C75A" w14:textId="77777777" w:rsidR="00015510" w:rsidRDefault="000155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46468" w14:textId="77777777" w:rsidR="00015510" w:rsidRDefault="000155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B4CD5" w14:textId="77777777" w:rsidR="00015510" w:rsidRDefault="000155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0432"/>
    <w:multiLevelType w:val="hybridMultilevel"/>
    <w:tmpl w:val="3E9C46B4"/>
    <w:lvl w:ilvl="0" w:tplc="04090001">
      <w:start w:val="1"/>
      <w:numFmt w:val="bullet"/>
      <w:lvlText w:val=""/>
      <w:lvlJc w:val="left"/>
      <w:pPr>
        <w:ind w:left="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</w:abstractNum>
  <w:abstractNum w:abstractNumId="1" w15:restartNumberingAfterBreak="0">
    <w:nsid w:val="25724021"/>
    <w:multiLevelType w:val="hybridMultilevel"/>
    <w:tmpl w:val="FA5095C0"/>
    <w:lvl w:ilvl="0" w:tplc="F2C27BAE">
      <w:start w:val="3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FB0D18"/>
    <w:multiLevelType w:val="hybridMultilevel"/>
    <w:tmpl w:val="E96461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FD2AAA"/>
    <w:multiLevelType w:val="hybridMultilevel"/>
    <w:tmpl w:val="0E7CE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FD71C6"/>
    <w:multiLevelType w:val="hybridMultilevel"/>
    <w:tmpl w:val="2792553C"/>
    <w:lvl w:ilvl="0" w:tplc="04090003">
      <w:start w:val="1"/>
      <w:numFmt w:val="bullet"/>
      <w:lvlText w:val=""/>
      <w:lvlJc w:val="left"/>
      <w:pPr>
        <w:ind w:left="-25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6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1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1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6" w:hanging="480"/>
      </w:pPr>
      <w:rPr>
        <w:rFonts w:ascii="Wingdings" w:hAnsi="Wingdings" w:hint="default"/>
      </w:rPr>
    </w:lvl>
  </w:abstractNum>
  <w:abstractNum w:abstractNumId="5" w15:restartNumberingAfterBreak="0">
    <w:nsid w:val="55C64647"/>
    <w:multiLevelType w:val="hybridMultilevel"/>
    <w:tmpl w:val="0C8E0B82"/>
    <w:lvl w:ilvl="0" w:tplc="F2C27BA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03135292">
    <w:abstractNumId w:val="5"/>
  </w:num>
  <w:num w:numId="2" w16cid:durableId="1890071871">
    <w:abstractNumId w:val="1"/>
  </w:num>
  <w:num w:numId="3" w16cid:durableId="1098018036">
    <w:abstractNumId w:val="2"/>
  </w:num>
  <w:num w:numId="4" w16cid:durableId="437792513">
    <w:abstractNumId w:val="4"/>
  </w:num>
  <w:num w:numId="5" w16cid:durableId="1217161067">
    <w:abstractNumId w:val="0"/>
  </w:num>
  <w:num w:numId="6" w16cid:durableId="68459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D2"/>
    <w:rsid w:val="00015510"/>
    <w:rsid w:val="000203D1"/>
    <w:rsid w:val="000310F3"/>
    <w:rsid w:val="0003330C"/>
    <w:rsid w:val="00054832"/>
    <w:rsid w:val="00077DED"/>
    <w:rsid w:val="000863D6"/>
    <w:rsid w:val="00094EF0"/>
    <w:rsid w:val="000B69A7"/>
    <w:rsid w:val="000C0BE1"/>
    <w:rsid w:val="001259CC"/>
    <w:rsid w:val="00147706"/>
    <w:rsid w:val="00153B5F"/>
    <w:rsid w:val="00155A0E"/>
    <w:rsid w:val="0015636D"/>
    <w:rsid w:val="001579CE"/>
    <w:rsid w:val="0016312F"/>
    <w:rsid w:val="001726E3"/>
    <w:rsid w:val="0018012F"/>
    <w:rsid w:val="00183A56"/>
    <w:rsid w:val="00187B28"/>
    <w:rsid w:val="00190B37"/>
    <w:rsid w:val="001A44B9"/>
    <w:rsid w:val="001C223E"/>
    <w:rsid w:val="001F4CC2"/>
    <w:rsid w:val="00225E7F"/>
    <w:rsid w:val="00235024"/>
    <w:rsid w:val="00252E94"/>
    <w:rsid w:val="002621D4"/>
    <w:rsid w:val="00264412"/>
    <w:rsid w:val="00270BDA"/>
    <w:rsid w:val="002904C1"/>
    <w:rsid w:val="002B0F46"/>
    <w:rsid w:val="002B71CB"/>
    <w:rsid w:val="002B782E"/>
    <w:rsid w:val="002B7839"/>
    <w:rsid w:val="002C0480"/>
    <w:rsid w:val="002D755F"/>
    <w:rsid w:val="002F0BC1"/>
    <w:rsid w:val="00332277"/>
    <w:rsid w:val="00372BEB"/>
    <w:rsid w:val="00383759"/>
    <w:rsid w:val="003907E1"/>
    <w:rsid w:val="003A7C2D"/>
    <w:rsid w:val="003C1295"/>
    <w:rsid w:val="003F5B10"/>
    <w:rsid w:val="00406364"/>
    <w:rsid w:val="004327C7"/>
    <w:rsid w:val="004416FA"/>
    <w:rsid w:val="00444BD1"/>
    <w:rsid w:val="004500FB"/>
    <w:rsid w:val="00492286"/>
    <w:rsid w:val="004A1BF8"/>
    <w:rsid w:val="004D01C2"/>
    <w:rsid w:val="004D5F4B"/>
    <w:rsid w:val="005335FB"/>
    <w:rsid w:val="005435AF"/>
    <w:rsid w:val="005610E3"/>
    <w:rsid w:val="00583D90"/>
    <w:rsid w:val="00595C77"/>
    <w:rsid w:val="005A0BB6"/>
    <w:rsid w:val="005A18BB"/>
    <w:rsid w:val="005A2A69"/>
    <w:rsid w:val="006202FE"/>
    <w:rsid w:val="00620846"/>
    <w:rsid w:val="00631624"/>
    <w:rsid w:val="00656EEC"/>
    <w:rsid w:val="006703F2"/>
    <w:rsid w:val="00671D20"/>
    <w:rsid w:val="006971C7"/>
    <w:rsid w:val="006B0C9B"/>
    <w:rsid w:val="006B5C9A"/>
    <w:rsid w:val="006D34F8"/>
    <w:rsid w:val="006F0EFD"/>
    <w:rsid w:val="00702AF6"/>
    <w:rsid w:val="007101B9"/>
    <w:rsid w:val="0071359D"/>
    <w:rsid w:val="00735925"/>
    <w:rsid w:val="00744A61"/>
    <w:rsid w:val="00766A67"/>
    <w:rsid w:val="00785F00"/>
    <w:rsid w:val="007924BF"/>
    <w:rsid w:val="00793940"/>
    <w:rsid w:val="007D0071"/>
    <w:rsid w:val="007E1426"/>
    <w:rsid w:val="007E2E15"/>
    <w:rsid w:val="007F1EB9"/>
    <w:rsid w:val="0080149E"/>
    <w:rsid w:val="00832FA9"/>
    <w:rsid w:val="00833A11"/>
    <w:rsid w:val="008403B3"/>
    <w:rsid w:val="00852C21"/>
    <w:rsid w:val="00854C11"/>
    <w:rsid w:val="00860B47"/>
    <w:rsid w:val="00877EE9"/>
    <w:rsid w:val="00896D88"/>
    <w:rsid w:val="008A28B5"/>
    <w:rsid w:val="008C55CD"/>
    <w:rsid w:val="008C7662"/>
    <w:rsid w:val="008E7FB4"/>
    <w:rsid w:val="008F7764"/>
    <w:rsid w:val="0090444C"/>
    <w:rsid w:val="00913C7A"/>
    <w:rsid w:val="0091599D"/>
    <w:rsid w:val="00921343"/>
    <w:rsid w:val="00932739"/>
    <w:rsid w:val="009542B3"/>
    <w:rsid w:val="00981D51"/>
    <w:rsid w:val="009A1072"/>
    <w:rsid w:val="009B7271"/>
    <w:rsid w:val="009C40CD"/>
    <w:rsid w:val="009D4263"/>
    <w:rsid w:val="009E5A41"/>
    <w:rsid w:val="00A12F79"/>
    <w:rsid w:val="00A41CA2"/>
    <w:rsid w:val="00A53FD2"/>
    <w:rsid w:val="00A706FE"/>
    <w:rsid w:val="00A82C52"/>
    <w:rsid w:val="00A87299"/>
    <w:rsid w:val="00A9131E"/>
    <w:rsid w:val="00A95BD9"/>
    <w:rsid w:val="00AA100D"/>
    <w:rsid w:val="00AA504B"/>
    <w:rsid w:val="00AA7CBD"/>
    <w:rsid w:val="00AD373E"/>
    <w:rsid w:val="00AD4D6B"/>
    <w:rsid w:val="00AD5ECD"/>
    <w:rsid w:val="00AE3C0E"/>
    <w:rsid w:val="00B0591B"/>
    <w:rsid w:val="00B07EE4"/>
    <w:rsid w:val="00B14F47"/>
    <w:rsid w:val="00B1606D"/>
    <w:rsid w:val="00B31531"/>
    <w:rsid w:val="00BA3DC1"/>
    <w:rsid w:val="00BA7C93"/>
    <w:rsid w:val="00BB4600"/>
    <w:rsid w:val="00BB7756"/>
    <w:rsid w:val="00BF3D9F"/>
    <w:rsid w:val="00C06223"/>
    <w:rsid w:val="00C12B80"/>
    <w:rsid w:val="00C242D4"/>
    <w:rsid w:val="00C25016"/>
    <w:rsid w:val="00C34D13"/>
    <w:rsid w:val="00C4388D"/>
    <w:rsid w:val="00C67C2A"/>
    <w:rsid w:val="00C834DB"/>
    <w:rsid w:val="00CD5D70"/>
    <w:rsid w:val="00CF17B5"/>
    <w:rsid w:val="00CF73E0"/>
    <w:rsid w:val="00D10B23"/>
    <w:rsid w:val="00D126B8"/>
    <w:rsid w:val="00D26090"/>
    <w:rsid w:val="00D6272D"/>
    <w:rsid w:val="00D846A5"/>
    <w:rsid w:val="00DB69F5"/>
    <w:rsid w:val="00DD0F78"/>
    <w:rsid w:val="00DD28BA"/>
    <w:rsid w:val="00E23998"/>
    <w:rsid w:val="00E40B9E"/>
    <w:rsid w:val="00E45D2B"/>
    <w:rsid w:val="00E67C20"/>
    <w:rsid w:val="00EA1922"/>
    <w:rsid w:val="00EC0C49"/>
    <w:rsid w:val="00EC5854"/>
    <w:rsid w:val="00F3768B"/>
    <w:rsid w:val="00F424B5"/>
    <w:rsid w:val="00F561DC"/>
    <w:rsid w:val="00F57EC7"/>
    <w:rsid w:val="00F6119D"/>
    <w:rsid w:val="00F630DB"/>
    <w:rsid w:val="00F704B3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B8549"/>
  <w15:docId w15:val="{3E87B435-EF75-4347-8F78-741CD15D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qFormat/>
    <w:rsid w:val="00A53FD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A53FD2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A5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5E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5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5E7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25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25E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18012F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18012F"/>
  </w:style>
  <w:style w:type="character" w:styleId="ac">
    <w:name w:val="endnote reference"/>
    <w:basedOn w:val="a0"/>
    <w:uiPriority w:val="99"/>
    <w:semiHidden/>
    <w:unhideWhenUsed/>
    <w:rsid w:val="0018012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8012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18012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8012F"/>
    <w:rPr>
      <w:vertAlign w:val="superscript"/>
    </w:rPr>
  </w:style>
  <w:style w:type="character" w:styleId="af0">
    <w:name w:val="Hyperlink"/>
    <w:basedOn w:val="a0"/>
    <w:uiPriority w:val="99"/>
    <w:unhideWhenUsed/>
    <w:rsid w:val="000203D1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AD373E"/>
    <w:pPr>
      <w:ind w:leftChars="200" w:left="480"/>
    </w:pPr>
  </w:style>
  <w:style w:type="paragraph" w:styleId="Web">
    <w:name w:val="Normal (Web)"/>
    <w:basedOn w:val="a"/>
    <w:uiPriority w:val="99"/>
    <w:unhideWhenUsed/>
    <w:rsid w:val="005335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EEE3-4828-4249-8312-A520D205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2853@tier.org.tw</dc:creator>
  <cp:lastModifiedBy>產發處</cp:lastModifiedBy>
  <cp:revision>3</cp:revision>
  <cp:lastPrinted>2019-02-22T02:44:00Z</cp:lastPrinted>
  <dcterms:created xsi:type="dcterms:W3CDTF">2023-09-25T08:14:00Z</dcterms:created>
  <dcterms:modified xsi:type="dcterms:W3CDTF">2023-09-25T08:23:00Z</dcterms:modified>
</cp:coreProperties>
</file>